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文化”的崛起与流播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文化”的崛起与流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43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关键词搜索：https://www.jiaokey.com/tag/“新文化”的崛起与流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